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40F6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E95CD06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3E726BC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05C5E60C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41715A1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54A58EF7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BC3635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E6A6C86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3D245DF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34CF32C9" w14:textId="77777777" w:rsidR="00CE0619" w:rsidRDefault="00CE0619" w:rsidP="00CE061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BDC1A65" w14:textId="77777777" w:rsidR="00CE0619" w:rsidRDefault="00CE0619" w:rsidP="00CE061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5ED5236" w14:textId="77777777" w:rsidR="00CE0619" w:rsidRDefault="00CE0619" w:rsidP="00CE061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C7799F6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35A62F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49D5992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D94379C" w14:textId="77777777" w:rsidR="00C5141D" w:rsidRPr="00766833" w:rsidRDefault="003C543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3C543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3C5437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1A26424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8C85E47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7FA216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260E1A2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C5437" w:rsidRPr="003C543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3C5437" w:rsidRPr="003C5437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3C543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BCB860" w14:textId="77777777" w:rsidR="00C5141D" w:rsidRPr="001371F5" w:rsidRDefault="001371F5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425 751</w:t>
            </w:r>
          </w:p>
        </w:tc>
      </w:tr>
    </w:tbl>
    <w:p w14:paraId="31DF4C4C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E7ED314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5B1816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2748D7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0C630677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DFBB19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BD9983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26D40E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5BEE759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3C5437" w:rsidRPr="003C543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BE165F" w14:textId="24A607B1" w:rsidR="00C5141D" w:rsidRPr="00463366" w:rsidRDefault="001371F5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52 </w:t>
            </w:r>
            <w:r w:rsidR="00463366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216</w:t>
            </w:r>
          </w:p>
        </w:tc>
      </w:tr>
      <w:tr w:rsidR="00C5141D" w:rsidRPr="001D088F" w14:paraId="2F4E2DC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460E59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53D639" w14:textId="37AA7B5A" w:rsidR="00C5141D" w:rsidRPr="00463366" w:rsidRDefault="00463366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45CC46C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53F5321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3C543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51465" w14:textId="1C71F048" w:rsidR="00C5141D" w:rsidRPr="00463366" w:rsidRDefault="0046336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77 760</w:t>
            </w:r>
          </w:p>
        </w:tc>
      </w:tr>
      <w:tr w:rsidR="00C5141D" w:rsidRPr="001D088F" w14:paraId="676ABF1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8C3085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23F494" w14:textId="393ADC5B" w:rsidR="00C5141D" w:rsidRPr="00463366" w:rsidRDefault="0046336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93 535</w:t>
            </w:r>
          </w:p>
        </w:tc>
      </w:tr>
      <w:tr w:rsidR="00C5141D" w:rsidRPr="001D088F" w14:paraId="2DDC8C3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531896F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72240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65AC2572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0FCD16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9728A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82581D3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1F23558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3F56BEC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293A3FC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3AADD005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9122D07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09563DE3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4C90E6DC" w14:textId="77777777" w:rsidR="00AB4B0E" w:rsidRPr="0037429B" w:rsidRDefault="00CE061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3C9FE539" wp14:editId="5D298A01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650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A30C47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BEDA85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75F60A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10CB59A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F9F85E0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5DFAD4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108556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7C09ED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3399885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40FAE3F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89C756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55124C4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4FC7B6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517C0C4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B4AF39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256F161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1B0037E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882D203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DBFA3B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BF9840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E4A7F0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1AF8B0ED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1A8251A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AA4285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6AC7FE6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62B382C7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BACFF8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6D3EC2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B189082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86C7F01" w14:textId="77777777" w:rsidR="00AA5FF8" w:rsidRPr="00634222" w:rsidRDefault="00CE061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DA04173" wp14:editId="27FBA0A3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551108C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463366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61F493C3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7ED595E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62E58920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1ACA7D59" w14:textId="77777777" w:rsidR="001D2749" w:rsidRPr="00B06160" w:rsidRDefault="00CE061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7B4E481B" wp14:editId="05312B2C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6537884F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1E753BC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12823B0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291F1BD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297BC59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C5844CB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153DAC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8FD5650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9E54096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5AEB8857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8DA673F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DB7961C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70668D1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BF0000E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13EE2AB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8A7BD5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FBD7FAE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3D8263C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63F6E1E" w14:textId="77777777" w:rsidR="00BC3635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A702FB8" w14:textId="77777777" w:rsidR="00BC3635" w:rsidRPr="00B06160" w:rsidRDefault="00BC3635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CE36FDF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1C47A989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43FB95A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96688C1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BB6573D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D3D72B6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4D2511F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994FB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95212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1E788DA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2EC07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9A749C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EF0A9AD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DEA7E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5DCA5F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CD77BB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11B157C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800C6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A69D43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A51F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3959" r:id="rId15"/>
              </w:object>
            </w:r>
          </w:p>
          <w:p w14:paraId="28FE3BC9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3C485BA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A517C29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1AA186E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57811D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02F27BF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1511E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5D938E" w14:textId="77777777"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C3635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6227266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8B64B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1DA4799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9DA231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805BB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74BE7E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60B7F7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4DD55EE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F8C2D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568265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E433D5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A72B8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3D7876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C18F49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94A006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CBDE39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146C346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623FEE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DF6E4C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71FB0137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3B429C6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1B3454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57699E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CEA384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6A941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F1809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D798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09CC2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5413DB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CFD0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034F67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0A1129" w14:textId="77777777" w:rsidR="00D9782A" w:rsidRPr="002D7981" w:rsidRDefault="002D798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14:paraId="02B7E00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E97E0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93D51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6390D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D8451C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9F2D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85DF7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DB0CB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5CD1BD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43069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604531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D798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4B3215" w14:textId="77777777" w:rsidR="00D9782A" w:rsidRPr="002D7981" w:rsidRDefault="002D798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3D29548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189C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006BF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3BC60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FBE99A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9BE82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24F8D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6BAC5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78B1A9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18BF8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77A80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76118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C8E30D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89108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4C629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6FEAC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3A18580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F4F84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E4C66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B5F3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544C481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8B3DEB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D31F9D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708934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D7656A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0FE7E6C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E8DB93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E0720B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27DD222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FF3462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2D7444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762FFC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FC5B8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B5024C8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3D39" w14:textId="77777777" w:rsidR="001B28AB" w:rsidRDefault="001B28AB">
      <w:r>
        <w:separator/>
      </w:r>
    </w:p>
  </w:endnote>
  <w:endnote w:type="continuationSeparator" w:id="0">
    <w:p w14:paraId="3827C317" w14:textId="77777777" w:rsidR="001B28AB" w:rsidRDefault="001B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6826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5FBF" w14:textId="77777777" w:rsidR="00DB49E1" w:rsidRPr="00463366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</w:t>
    </w:r>
    <w:r w:rsidR="002D7981" w:rsidRPr="00463366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AB00" w14:textId="77777777" w:rsidR="001B28AB" w:rsidRDefault="001B28AB">
      <w:r>
        <w:separator/>
      </w:r>
    </w:p>
  </w:footnote>
  <w:footnote w:type="continuationSeparator" w:id="0">
    <w:p w14:paraId="687604CE" w14:textId="77777777" w:rsidR="001B28AB" w:rsidRDefault="001B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3ED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767F" w14:textId="77777777" w:rsidR="00DB49E1" w:rsidRDefault="00CE061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3063CE8" wp14:editId="115B5871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B42414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608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01152381">
    <w:abstractNumId w:val="20"/>
  </w:num>
  <w:num w:numId="3" w16cid:durableId="3823274">
    <w:abstractNumId w:val="2"/>
  </w:num>
  <w:num w:numId="4" w16cid:durableId="682516587">
    <w:abstractNumId w:val="1"/>
  </w:num>
  <w:num w:numId="5" w16cid:durableId="673724978">
    <w:abstractNumId w:val="22"/>
  </w:num>
  <w:num w:numId="6" w16cid:durableId="1582442744">
    <w:abstractNumId w:val="8"/>
  </w:num>
  <w:num w:numId="7" w16cid:durableId="416637215">
    <w:abstractNumId w:val="5"/>
  </w:num>
  <w:num w:numId="8" w16cid:durableId="267739301">
    <w:abstractNumId w:val="16"/>
  </w:num>
  <w:num w:numId="9" w16cid:durableId="1768966441">
    <w:abstractNumId w:val="35"/>
  </w:num>
  <w:num w:numId="10" w16cid:durableId="421686698">
    <w:abstractNumId w:val="6"/>
  </w:num>
  <w:num w:numId="11" w16cid:durableId="515340601">
    <w:abstractNumId w:val="10"/>
  </w:num>
  <w:num w:numId="12" w16cid:durableId="2122921097">
    <w:abstractNumId w:val="14"/>
  </w:num>
  <w:num w:numId="13" w16cid:durableId="100953050">
    <w:abstractNumId w:val="29"/>
  </w:num>
  <w:num w:numId="14" w16cid:durableId="2021154370">
    <w:abstractNumId w:val="15"/>
  </w:num>
  <w:num w:numId="15" w16cid:durableId="527983963">
    <w:abstractNumId w:val="18"/>
  </w:num>
  <w:num w:numId="16" w16cid:durableId="121774926">
    <w:abstractNumId w:val="23"/>
  </w:num>
  <w:num w:numId="17" w16cid:durableId="1182203912">
    <w:abstractNumId w:val="33"/>
  </w:num>
  <w:num w:numId="18" w16cid:durableId="954598825">
    <w:abstractNumId w:val="17"/>
  </w:num>
  <w:num w:numId="19" w16cid:durableId="1223633752">
    <w:abstractNumId w:val="28"/>
  </w:num>
  <w:num w:numId="20" w16cid:durableId="1617173118">
    <w:abstractNumId w:val="21"/>
  </w:num>
  <w:num w:numId="21" w16cid:durableId="1737315452">
    <w:abstractNumId w:val="12"/>
  </w:num>
  <w:num w:numId="22" w16cid:durableId="1276214553">
    <w:abstractNumId w:val="31"/>
  </w:num>
  <w:num w:numId="23" w16cid:durableId="1356270200">
    <w:abstractNumId w:val="19"/>
  </w:num>
  <w:num w:numId="24" w16cid:durableId="1074548315">
    <w:abstractNumId w:val="3"/>
  </w:num>
  <w:num w:numId="25" w16cid:durableId="1670518006">
    <w:abstractNumId w:val="26"/>
  </w:num>
  <w:num w:numId="26" w16cid:durableId="1391608998">
    <w:abstractNumId w:val="24"/>
  </w:num>
  <w:num w:numId="27" w16cid:durableId="1374690156">
    <w:abstractNumId w:val="9"/>
  </w:num>
  <w:num w:numId="28" w16cid:durableId="1441220473">
    <w:abstractNumId w:val="13"/>
  </w:num>
  <w:num w:numId="29" w16cid:durableId="1540361746">
    <w:abstractNumId w:val="30"/>
  </w:num>
  <w:num w:numId="30" w16cid:durableId="1416896615">
    <w:abstractNumId w:val="36"/>
  </w:num>
  <w:num w:numId="31" w16cid:durableId="638338453">
    <w:abstractNumId w:val="34"/>
  </w:num>
  <w:num w:numId="32" w16cid:durableId="1468934414">
    <w:abstractNumId w:val="32"/>
  </w:num>
  <w:num w:numId="33" w16cid:durableId="1950046584">
    <w:abstractNumId w:val="25"/>
  </w:num>
  <w:num w:numId="34" w16cid:durableId="1905292427">
    <w:abstractNumId w:val="11"/>
  </w:num>
  <w:num w:numId="35" w16cid:durableId="1830948510">
    <w:abstractNumId w:val="4"/>
  </w:num>
  <w:num w:numId="36" w16cid:durableId="1208907512">
    <w:abstractNumId w:val="38"/>
  </w:num>
  <w:num w:numId="37" w16cid:durableId="2139495453">
    <w:abstractNumId w:val="37"/>
  </w:num>
  <w:num w:numId="38" w16cid:durableId="1672440367">
    <w:abstractNumId w:val="27"/>
  </w:num>
  <w:num w:numId="39" w16cid:durableId="1042751073">
    <w:abstractNumId w:val="7"/>
  </w:num>
  <w:num w:numId="40" w16cid:durableId="1739633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371F5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8AB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D7981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8F8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C5437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0AC7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63366"/>
    <w:rsid w:val="00470D91"/>
    <w:rsid w:val="004715F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66AB4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1E7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363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0619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2B2405"/>
  <w15:chartTrackingRefBased/>
  <w15:docId w15:val="{93C99656-1BF6-4C05-9DD9-FBB7D7D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A379-06F4-4D65-827E-F0E94E57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1099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7:00Z</dcterms:created>
  <dcterms:modified xsi:type="dcterms:W3CDTF">2022-06-30T14:06:00Z</dcterms:modified>
</cp:coreProperties>
</file>